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6E" w:rsidRPr="00577F6A" w:rsidRDefault="00577F6A">
      <w:pPr>
        <w:rPr>
          <w:sz w:val="20"/>
          <w:szCs w:val="20"/>
        </w:rPr>
      </w:pPr>
      <w:r w:rsidRPr="00577F6A">
        <w:rPr>
          <w:sz w:val="20"/>
          <w:szCs w:val="20"/>
        </w:rPr>
        <w:t>BKM-I.271.</w:t>
      </w:r>
      <w:r w:rsidR="00DB41B9">
        <w:rPr>
          <w:sz w:val="20"/>
          <w:szCs w:val="20"/>
        </w:rPr>
        <w:t>11</w:t>
      </w:r>
      <w:r w:rsidRPr="00577F6A">
        <w:rPr>
          <w:sz w:val="20"/>
          <w:szCs w:val="20"/>
        </w:rPr>
        <w:t>.2020</w:t>
      </w:r>
    </w:p>
    <w:p w:rsidR="0089536E" w:rsidRDefault="0084442C" w:rsidP="005438DD">
      <w:pPr>
        <w:jc w:val="right"/>
        <w:rPr>
          <w:rFonts w:ascii="Calibri" w:hAnsi="Calibri"/>
          <w:sz w:val="22"/>
        </w:rPr>
      </w:pPr>
      <w:r w:rsidRPr="004205D1">
        <w:rPr>
          <w:sz w:val="22"/>
        </w:rPr>
        <w:t xml:space="preserve">Załącznik nr </w:t>
      </w:r>
      <w:r w:rsidR="001516A8" w:rsidRPr="004205D1">
        <w:rPr>
          <w:sz w:val="22"/>
        </w:rPr>
        <w:t>5</w:t>
      </w:r>
      <w:r w:rsidR="005438DD" w:rsidRPr="004205D1">
        <w:rPr>
          <w:sz w:val="22"/>
          <w:lang w:eastAsia="pl-PL"/>
        </w:rPr>
        <w:t xml:space="preserve"> </w:t>
      </w:r>
      <w:r w:rsidR="00D86BB8" w:rsidRPr="004205D1">
        <w:rPr>
          <w:sz w:val="22"/>
        </w:rPr>
        <w:t xml:space="preserve">do </w:t>
      </w:r>
      <w:r w:rsidR="00504748" w:rsidRPr="004205D1">
        <w:rPr>
          <w:sz w:val="22"/>
        </w:rPr>
        <w:t>SIWZ</w:t>
      </w:r>
      <w:r w:rsidR="00EC3C62">
        <w:rPr>
          <w:rFonts w:ascii="Calibri" w:hAnsi="Calibri"/>
          <w:sz w:val="22"/>
        </w:rPr>
        <w:t>,</w:t>
      </w:r>
    </w:p>
    <w:p w:rsidR="00280206" w:rsidRPr="004205D1" w:rsidRDefault="00280206" w:rsidP="005438DD">
      <w:pPr>
        <w:jc w:val="right"/>
        <w:rPr>
          <w:sz w:val="22"/>
          <w:lang w:eastAsia="pl-PL"/>
        </w:rPr>
      </w:pPr>
      <w:r w:rsidRPr="004205D1">
        <w:rPr>
          <w:sz w:val="22"/>
        </w:rPr>
        <w:t>Załą</w:t>
      </w:r>
      <w:r w:rsidRPr="004205D1">
        <w:rPr>
          <w:b/>
          <w:sz w:val="22"/>
        </w:rPr>
        <w:t>c</w:t>
      </w:r>
      <w:r w:rsidRPr="004205D1">
        <w:rPr>
          <w:sz w:val="22"/>
        </w:rPr>
        <w:t>znik nr 1 do umowy</w:t>
      </w:r>
    </w:p>
    <w:p w:rsidR="0089536E" w:rsidRPr="004205D1" w:rsidRDefault="0089536E" w:rsidP="0089536E">
      <w:pPr>
        <w:jc w:val="both"/>
        <w:rPr>
          <w:sz w:val="22"/>
        </w:rPr>
      </w:pPr>
    </w:p>
    <w:p w:rsidR="00AC0FFA" w:rsidRPr="004205D1" w:rsidRDefault="00AC0FFA" w:rsidP="0089536E">
      <w:pPr>
        <w:jc w:val="both"/>
        <w:rPr>
          <w:sz w:val="22"/>
        </w:rPr>
      </w:pPr>
    </w:p>
    <w:p w:rsidR="0089536E" w:rsidRPr="004205D1" w:rsidRDefault="0089536E" w:rsidP="00DF7858">
      <w:pPr>
        <w:jc w:val="center"/>
        <w:rPr>
          <w:b/>
          <w:sz w:val="22"/>
        </w:rPr>
      </w:pPr>
      <w:r w:rsidRPr="004205D1">
        <w:rPr>
          <w:b/>
          <w:sz w:val="22"/>
        </w:rPr>
        <w:t>Szczegółowe zestawienie ilościowe biletów</w:t>
      </w:r>
    </w:p>
    <w:p w:rsidR="003E5E02" w:rsidRPr="004205D1" w:rsidRDefault="003E5E02" w:rsidP="00DF7858">
      <w:pPr>
        <w:jc w:val="center"/>
        <w:rPr>
          <w:b/>
          <w:sz w:val="22"/>
        </w:rPr>
      </w:pPr>
    </w:p>
    <w:tbl>
      <w:tblPr>
        <w:tblpPr w:leftFromText="141" w:rightFromText="141" w:vertAnchor="page" w:horzAnchor="margin" w:tblpX="-719" w:tblpY="3346"/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09"/>
        <w:gridCol w:w="52"/>
        <w:gridCol w:w="108"/>
        <w:gridCol w:w="1309"/>
        <w:gridCol w:w="109"/>
        <w:gridCol w:w="1876"/>
        <w:gridCol w:w="160"/>
        <w:gridCol w:w="160"/>
        <w:gridCol w:w="2231"/>
      </w:tblGrid>
      <w:tr w:rsidR="004205D1" w:rsidRPr="004205D1" w:rsidTr="003D19E8">
        <w:trPr>
          <w:trHeight w:val="2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205D1" w:rsidRPr="004205D1" w:rsidRDefault="004205D1" w:rsidP="00BE15A8">
            <w:pPr>
              <w:jc w:val="center"/>
              <w:rPr>
                <w:sz w:val="20"/>
                <w:szCs w:val="20"/>
              </w:rPr>
            </w:pPr>
            <w:r w:rsidRPr="004205D1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205D1" w:rsidRPr="004205D1" w:rsidRDefault="008A3C53" w:rsidP="00BE15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biletu</w:t>
            </w:r>
          </w:p>
          <w:p w:rsidR="004205D1" w:rsidRP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05D1" w:rsidRP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05D1" w:rsidRPr="004205D1" w:rsidRDefault="004205D1" w:rsidP="00BE15A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>Stref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5D1" w:rsidRP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 xml:space="preserve">Seria i </w:t>
            </w:r>
            <w:r w:rsidR="008A3C53">
              <w:rPr>
                <w:b/>
                <w:bCs/>
                <w:sz w:val="20"/>
                <w:szCs w:val="20"/>
              </w:rPr>
              <w:t xml:space="preserve">pierwszy </w:t>
            </w:r>
            <w:r w:rsidRPr="004205D1">
              <w:rPr>
                <w:b/>
                <w:bCs/>
                <w:sz w:val="20"/>
                <w:szCs w:val="20"/>
              </w:rPr>
              <w:t>numer biletu</w:t>
            </w:r>
            <w:r w:rsidR="008A3C53">
              <w:rPr>
                <w:b/>
                <w:bCs/>
                <w:sz w:val="20"/>
                <w:szCs w:val="20"/>
              </w:rPr>
              <w:t xml:space="preserve"> w serii</w:t>
            </w:r>
            <w:bookmarkStart w:id="0" w:name="_GoBack"/>
            <w:bookmarkEnd w:id="0"/>
          </w:p>
          <w:p w:rsidR="004205D1" w:rsidRP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05D1" w:rsidRP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mawiana ilość </w:t>
            </w:r>
            <w:r w:rsidR="003A26C6">
              <w:rPr>
                <w:b/>
                <w:bCs/>
                <w:sz w:val="20"/>
                <w:szCs w:val="20"/>
              </w:rPr>
              <w:t xml:space="preserve">bloczków </w:t>
            </w:r>
            <w:r>
              <w:rPr>
                <w:b/>
                <w:bCs/>
                <w:sz w:val="20"/>
                <w:szCs w:val="20"/>
              </w:rPr>
              <w:t xml:space="preserve">biletów </w:t>
            </w:r>
          </w:p>
          <w:p w:rsidR="004205D1" w:rsidRPr="004205D1" w:rsidRDefault="004205D1" w:rsidP="00BE15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ierwszej dostawie</w:t>
            </w:r>
          </w:p>
        </w:tc>
      </w:tr>
      <w:tr w:rsidR="004205D1" w:rsidRPr="004205D1" w:rsidTr="003D19E8">
        <w:trPr>
          <w:trHeight w:val="110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D1" w:rsidRPr="004205D1" w:rsidRDefault="004205D1" w:rsidP="00BE15A8">
            <w:pPr>
              <w:jc w:val="center"/>
              <w:rPr>
                <w:b/>
                <w:sz w:val="20"/>
                <w:szCs w:val="20"/>
              </w:rPr>
            </w:pPr>
          </w:p>
          <w:p w:rsidR="004205D1" w:rsidRPr="004205D1" w:rsidRDefault="004205D1" w:rsidP="00BE15A8">
            <w:pPr>
              <w:jc w:val="center"/>
              <w:rPr>
                <w:b/>
                <w:sz w:val="20"/>
                <w:szCs w:val="20"/>
              </w:rPr>
            </w:pPr>
            <w:r w:rsidRPr="004205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5D1" w:rsidRPr="004205D1" w:rsidRDefault="004205D1" w:rsidP="00BE15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D1" w:rsidRPr="004205D1" w:rsidRDefault="004205D1" w:rsidP="00BE15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D1" w:rsidRPr="004205D1" w:rsidRDefault="004205D1" w:rsidP="00BE15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D1" w:rsidRPr="004205D1" w:rsidRDefault="004205D1" w:rsidP="00BE15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08B6" w:rsidRPr="004205D1" w:rsidTr="004205D1">
        <w:trPr>
          <w:trHeight w:val="53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sz w:val="20"/>
                <w:szCs w:val="20"/>
              </w:rPr>
            </w:pPr>
            <w:r w:rsidRPr="004205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sz w:val="20"/>
                <w:szCs w:val="20"/>
              </w:rPr>
            </w:pPr>
            <w:r w:rsidRPr="004205D1">
              <w:rPr>
                <w:sz w:val="20"/>
                <w:szCs w:val="20"/>
              </w:rPr>
              <w:t>Jednoprzejazdowy normalny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013942" w:rsidRDefault="009C08B6" w:rsidP="009C0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0 8</w:t>
            </w:r>
            <w:r w:rsidRPr="00013942">
              <w:rPr>
                <w:bCs/>
                <w:sz w:val="20"/>
                <w:szCs w:val="20"/>
              </w:rPr>
              <w:t>00 00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0</w:t>
            </w:r>
          </w:p>
        </w:tc>
      </w:tr>
      <w:tr w:rsidR="009C08B6" w:rsidRPr="004205D1" w:rsidTr="004205D1">
        <w:trPr>
          <w:trHeight w:val="54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sz w:val="20"/>
                <w:szCs w:val="20"/>
              </w:rPr>
            </w:pPr>
            <w:r w:rsidRPr="004205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sz w:val="20"/>
                <w:szCs w:val="20"/>
              </w:rPr>
            </w:pPr>
            <w:r w:rsidRPr="004205D1">
              <w:rPr>
                <w:sz w:val="20"/>
                <w:szCs w:val="20"/>
              </w:rPr>
              <w:t>Jednoprzejazdowy ulgowy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013942" w:rsidRDefault="009C08B6" w:rsidP="009C0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 1 0</w:t>
            </w:r>
            <w:r w:rsidRPr="00013942">
              <w:rPr>
                <w:bCs/>
                <w:sz w:val="20"/>
                <w:szCs w:val="20"/>
              </w:rPr>
              <w:t>00 00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</w:t>
            </w:r>
          </w:p>
        </w:tc>
      </w:tr>
      <w:tr w:rsidR="009C08B6" w:rsidRPr="004205D1" w:rsidTr="004205D1">
        <w:trPr>
          <w:trHeight w:val="44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sz w:val="20"/>
                <w:szCs w:val="20"/>
              </w:rPr>
            </w:pPr>
            <w:r w:rsidRPr="004205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sz w:val="20"/>
                <w:szCs w:val="20"/>
              </w:rPr>
            </w:pPr>
            <w:r w:rsidRPr="004205D1">
              <w:rPr>
                <w:sz w:val="20"/>
                <w:szCs w:val="20"/>
              </w:rPr>
              <w:t>Jednoprzejazdowy normaln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>sieciowy</w:t>
            </w:r>
          </w:p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013942" w:rsidRDefault="009C08B6" w:rsidP="009C08B6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 0 1</w:t>
            </w:r>
            <w:r w:rsidRPr="00013942">
              <w:rPr>
                <w:bCs/>
                <w:sz w:val="20"/>
                <w:szCs w:val="20"/>
              </w:rPr>
              <w:t>00 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00</w:t>
            </w:r>
          </w:p>
        </w:tc>
      </w:tr>
      <w:tr w:rsidR="009C08B6" w:rsidRPr="004205D1" w:rsidTr="004205D1">
        <w:trPr>
          <w:trHeight w:val="44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sz w:val="20"/>
                <w:szCs w:val="20"/>
              </w:rPr>
            </w:pPr>
            <w:r w:rsidRPr="004205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sz w:val="20"/>
                <w:szCs w:val="20"/>
              </w:rPr>
            </w:pPr>
            <w:r w:rsidRPr="004205D1">
              <w:rPr>
                <w:sz w:val="20"/>
                <w:szCs w:val="20"/>
              </w:rPr>
              <w:t>Jednoprzejazdowy ulgow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>sieciow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013942" w:rsidRDefault="009C08B6" w:rsidP="009C08B6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 0 1</w:t>
            </w:r>
            <w:r w:rsidRPr="00013942">
              <w:rPr>
                <w:bCs/>
                <w:sz w:val="20"/>
                <w:szCs w:val="20"/>
              </w:rPr>
              <w:t>00 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8B6" w:rsidRPr="004205D1" w:rsidRDefault="009C08B6" w:rsidP="009C08B6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0</w:t>
            </w:r>
          </w:p>
        </w:tc>
      </w:tr>
      <w:tr w:rsidR="009C08B6" w:rsidRPr="004205D1" w:rsidTr="004205D1">
        <w:trPr>
          <w:trHeight w:val="489"/>
        </w:trPr>
        <w:tc>
          <w:tcPr>
            <w:tcW w:w="722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  <w:r w:rsidRPr="004205D1">
              <w:rPr>
                <w:b/>
                <w:bCs/>
                <w:sz w:val="20"/>
                <w:szCs w:val="20"/>
              </w:rPr>
              <w:t>R A Z E M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B6" w:rsidRPr="004205D1" w:rsidRDefault="009C08B6" w:rsidP="009C08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00</w:t>
            </w:r>
          </w:p>
        </w:tc>
      </w:tr>
      <w:tr w:rsidR="004205D1" w:rsidRPr="004205D1" w:rsidTr="004205D1">
        <w:trPr>
          <w:gridAfter w:val="1"/>
          <w:wAfter w:w="2231" w:type="dxa"/>
          <w:trHeight w:val="235"/>
        </w:trPr>
        <w:tc>
          <w:tcPr>
            <w:tcW w:w="557" w:type="dxa"/>
            <w:noWrap/>
            <w:vAlign w:val="bottom"/>
          </w:tcPr>
          <w:p w:rsidR="004205D1" w:rsidRPr="004205D1" w:rsidRDefault="004205D1" w:rsidP="00BE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4205D1" w:rsidRPr="004205D1" w:rsidRDefault="004205D1" w:rsidP="00BE15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noWrap/>
            <w:vAlign w:val="bottom"/>
          </w:tcPr>
          <w:p w:rsidR="004205D1" w:rsidRPr="004205D1" w:rsidRDefault="004205D1" w:rsidP="00BE1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205D1" w:rsidRPr="004205D1" w:rsidRDefault="004205D1" w:rsidP="00BE1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noWrap/>
            <w:vAlign w:val="bottom"/>
          </w:tcPr>
          <w:p w:rsidR="004205D1" w:rsidRPr="004205D1" w:rsidRDefault="004205D1" w:rsidP="00BE1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:rsidR="004205D1" w:rsidRPr="004205D1" w:rsidRDefault="004205D1" w:rsidP="00BE1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:rsidR="004205D1" w:rsidRPr="004205D1" w:rsidRDefault="004205D1" w:rsidP="00BE15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38DD" w:rsidRPr="004205D1" w:rsidRDefault="005438DD" w:rsidP="00DF7858">
      <w:pPr>
        <w:jc w:val="center"/>
        <w:rPr>
          <w:b/>
          <w:sz w:val="22"/>
        </w:rPr>
      </w:pPr>
    </w:p>
    <w:p w:rsidR="0089536E" w:rsidRDefault="0089536E" w:rsidP="0089536E">
      <w:pPr>
        <w:rPr>
          <w:szCs w:val="24"/>
        </w:rPr>
      </w:pPr>
    </w:p>
    <w:p w:rsidR="0089536E" w:rsidRPr="001E36C8" w:rsidRDefault="0089536E">
      <w:pPr>
        <w:rPr>
          <w:rFonts w:ascii="Calibri" w:hAnsi="Calibri"/>
        </w:rPr>
      </w:pPr>
    </w:p>
    <w:sectPr w:rsidR="0089536E" w:rsidRPr="001E36C8" w:rsidSect="00474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C4" w:rsidRDefault="004B3BC4" w:rsidP="00504748">
      <w:r>
        <w:separator/>
      </w:r>
    </w:p>
  </w:endnote>
  <w:endnote w:type="continuationSeparator" w:id="0">
    <w:p w:rsidR="004B3BC4" w:rsidRDefault="004B3BC4" w:rsidP="0050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C4" w:rsidRDefault="004B3BC4" w:rsidP="00504748">
      <w:r>
        <w:separator/>
      </w:r>
    </w:p>
  </w:footnote>
  <w:footnote w:type="continuationSeparator" w:id="0">
    <w:p w:rsidR="004B3BC4" w:rsidRDefault="004B3BC4" w:rsidP="0050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9AC"/>
    <w:multiLevelType w:val="hybridMultilevel"/>
    <w:tmpl w:val="F4146C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E0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27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E609D"/>
    <w:multiLevelType w:val="hybridMultilevel"/>
    <w:tmpl w:val="4A82B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1594A"/>
    <w:multiLevelType w:val="hybridMultilevel"/>
    <w:tmpl w:val="45B23F90"/>
    <w:lvl w:ilvl="0" w:tplc="399C9D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CD430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405AC"/>
    <w:multiLevelType w:val="hybridMultilevel"/>
    <w:tmpl w:val="D8E0B25E"/>
    <w:lvl w:ilvl="0" w:tplc="807EF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13CAF"/>
    <w:multiLevelType w:val="hybridMultilevel"/>
    <w:tmpl w:val="1576CE20"/>
    <w:lvl w:ilvl="0" w:tplc="F70ADAA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Tahoma,Bold" w:cs="Tahoma,Bold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C8"/>
    <w:rsid w:val="00013942"/>
    <w:rsid w:val="00017D48"/>
    <w:rsid w:val="00033CCC"/>
    <w:rsid w:val="00041436"/>
    <w:rsid w:val="00074986"/>
    <w:rsid w:val="00082F26"/>
    <w:rsid w:val="00096B4A"/>
    <w:rsid w:val="000D0621"/>
    <w:rsid w:val="000F40E9"/>
    <w:rsid w:val="00124A0D"/>
    <w:rsid w:val="001516A8"/>
    <w:rsid w:val="00156E3D"/>
    <w:rsid w:val="00184113"/>
    <w:rsid w:val="001846A7"/>
    <w:rsid w:val="0018495A"/>
    <w:rsid w:val="00186081"/>
    <w:rsid w:val="0019732E"/>
    <w:rsid w:val="001A5690"/>
    <w:rsid w:val="001B1A8D"/>
    <w:rsid w:val="001E36C8"/>
    <w:rsid w:val="001E6F9C"/>
    <w:rsid w:val="00200DA7"/>
    <w:rsid w:val="00231679"/>
    <w:rsid w:val="00280206"/>
    <w:rsid w:val="002C1C20"/>
    <w:rsid w:val="002C22B4"/>
    <w:rsid w:val="0038124E"/>
    <w:rsid w:val="003835FA"/>
    <w:rsid w:val="003929D7"/>
    <w:rsid w:val="0039715C"/>
    <w:rsid w:val="003A26C6"/>
    <w:rsid w:val="003D5005"/>
    <w:rsid w:val="003D5A1E"/>
    <w:rsid w:val="003E5E02"/>
    <w:rsid w:val="004205D1"/>
    <w:rsid w:val="00466199"/>
    <w:rsid w:val="00474507"/>
    <w:rsid w:val="004B3BC4"/>
    <w:rsid w:val="004F5238"/>
    <w:rsid w:val="00502264"/>
    <w:rsid w:val="00504748"/>
    <w:rsid w:val="00504CCD"/>
    <w:rsid w:val="005438DD"/>
    <w:rsid w:val="00552518"/>
    <w:rsid w:val="00577F6A"/>
    <w:rsid w:val="00592956"/>
    <w:rsid w:val="005A302D"/>
    <w:rsid w:val="005C7E0D"/>
    <w:rsid w:val="00615C2A"/>
    <w:rsid w:val="00632029"/>
    <w:rsid w:val="00680585"/>
    <w:rsid w:val="00690438"/>
    <w:rsid w:val="006C0440"/>
    <w:rsid w:val="006C5316"/>
    <w:rsid w:val="006D1B47"/>
    <w:rsid w:val="00745E93"/>
    <w:rsid w:val="007A089B"/>
    <w:rsid w:val="007F261C"/>
    <w:rsid w:val="00820E54"/>
    <w:rsid w:val="00830244"/>
    <w:rsid w:val="00831415"/>
    <w:rsid w:val="00841CA3"/>
    <w:rsid w:val="0084442C"/>
    <w:rsid w:val="0089536E"/>
    <w:rsid w:val="008A3C53"/>
    <w:rsid w:val="008F330B"/>
    <w:rsid w:val="009644EB"/>
    <w:rsid w:val="00992B88"/>
    <w:rsid w:val="009B4DC3"/>
    <w:rsid w:val="009B7ED4"/>
    <w:rsid w:val="009C08B6"/>
    <w:rsid w:val="009D4790"/>
    <w:rsid w:val="009D6FBB"/>
    <w:rsid w:val="009E69D3"/>
    <w:rsid w:val="00A63464"/>
    <w:rsid w:val="00A77B35"/>
    <w:rsid w:val="00AA7B6B"/>
    <w:rsid w:val="00AB6530"/>
    <w:rsid w:val="00AC0FFA"/>
    <w:rsid w:val="00AD0E4A"/>
    <w:rsid w:val="00AE0EAA"/>
    <w:rsid w:val="00B12140"/>
    <w:rsid w:val="00B161F7"/>
    <w:rsid w:val="00B16E98"/>
    <w:rsid w:val="00B37DB2"/>
    <w:rsid w:val="00B76669"/>
    <w:rsid w:val="00B90CD5"/>
    <w:rsid w:val="00BC33EC"/>
    <w:rsid w:val="00BE30FA"/>
    <w:rsid w:val="00BE65E9"/>
    <w:rsid w:val="00C0104E"/>
    <w:rsid w:val="00C04AE9"/>
    <w:rsid w:val="00C3786C"/>
    <w:rsid w:val="00C51D20"/>
    <w:rsid w:val="00CA3F95"/>
    <w:rsid w:val="00D26D1B"/>
    <w:rsid w:val="00D357A6"/>
    <w:rsid w:val="00D86BB8"/>
    <w:rsid w:val="00DA7206"/>
    <w:rsid w:val="00DB41B9"/>
    <w:rsid w:val="00DF6BC5"/>
    <w:rsid w:val="00DF7858"/>
    <w:rsid w:val="00E13F92"/>
    <w:rsid w:val="00E81C3A"/>
    <w:rsid w:val="00E95689"/>
    <w:rsid w:val="00EC3C62"/>
    <w:rsid w:val="00ED4007"/>
    <w:rsid w:val="00EE6E61"/>
    <w:rsid w:val="00EF3F85"/>
    <w:rsid w:val="00EF5AA6"/>
    <w:rsid w:val="00F00BFC"/>
    <w:rsid w:val="00F027C6"/>
    <w:rsid w:val="00F26264"/>
    <w:rsid w:val="00F93C85"/>
    <w:rsid w:val="00FA103F"/>
    <w:rsid w:val="00F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BBB7"/>
  <w15:docId w15:val="{228D5D26-3593-43BB-9DB7-C4A84227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507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42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442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4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474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47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474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E8B7-36A7-452B-8E8B-60E28A1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ykowska-Wiślak</dc:creator>
  <cp:lastModifiedBy>Użytkownik systemu Windows</cp:lastModifiedBy>
  <cp:revision>3</cp:revision>
  <cp:lastPrinted>2020-03-17T08:59:00Z</cp:lastPrinted>
  <dcterms:created xsi:type="dcterms:W3CDTF">2020-03-17T08:28:00Z</dcterms:created>
  <dcterms:modified xsi:type="dcterms:W3CDTF">2020-03-17T08:59:00Z</dcterms:modified>
</cp:coreProperties>
</file>